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97" w:type="dxa"/>
        <w:tblLayout w:type="fixed"/>
        <w:tblLook w:val="0000" w:firstRow="0" w:lastRow="0" w:firstColumn="0" w:lastColumn="0" w:noHBand="0" w:noVBand="0"/>
      </w:tblPr>
      <w:tblGrid>
        <w:gridCol w:w="5637"/>
        <w:gridCol w:w="4680"/>
        <w:gridCol w:w="4680"/>
      </w:tblGrid>
      <w:tr w:rsidR="000E78C4" w:rsidRPr="00777C12" w:rsidTr="00F514C3">
        <w:trPr>
          <w:trHeight w:val="3255"/>
        </w:trPr>
        <w:tc>
          <w:tcPr>
            <w:tcW w:w="5637" w:type="dxa"/>
          </w:tcPr>
          <w:p w:rsidR="000E78C4" w:rsidRPr="00F514C3" w:rsidRDefault="00083BC4" w:rsidP="00DC128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Министерство</w:t>
            </w:r>
            <w:r w:rsidR="000E78C4" w:rsidRPr="00F514C3">
              <w:rPr>
                <w:sz w:val="18"/>
                <w:szCs w:val="18"/>
              </w:rPr>
              <w:t xml:space="preserve"> образования Кировской области</w:t>
            </w:r>
          </w:p>
          <w:p w:rsidR="000E78C4" w:rsidRPr="00F514C3" w:rsidRDefault="000E78C4" w:rsidP="00DC128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Кировское областное государственное</w:t>
            </w:r>
          </w:p>
          <w:p w:rsidR="000E78C4" w:rsidRPr="00F514C3" w:rsidRDefault="000E78C4" w:rsidP="00DC128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образовательное автономное учреждение</w:t>
            </w:r>
          </w:p>
          <w:p w:rsidR="000E78C4" w:rsidRPr="00F514C3" w:rsidRDefault="000E78C4" w:rsidP="00DC1287">
            <w:pPr>
              <w:pStyle w:val="3"/>
              <w:spacing w:after="0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дополнительного профессионального образования</w:t>
            </w:r>
          </w:p>
          <w:p w:rsidR="000E78C4" w:rsidRPr="00F514C3" w:rsidRDefault="000E78C4" w:rsidP="00DC1287">
            <w:pPr>
              <w:pStyle w:val="a3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«Институт развития образования Кировской области»</w:t>
            </w:r>
          </w:p>
          <w:p w:rsidR="000E78C4" w:rsidRPr="00F514C3" w:rsidRDefault="000E78C4" w:rsidP="00DC1287">
            <w:pPr>
              <w:pStyle w:val="a3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(КОГОАУ ДПО  «ИРО Кировской области»)</w:t>
            </w:r>
          </w:p>
          <w:p w:rsidR="00F514C3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F514C3">
              <w:rPr>
                <w:b/>
                <w:sz w:val="18"/>
                <w:szCs w:val="18"/>
              </w:rPr>
              <w:t>Р.Ердякова</w:t>
            </w:r>
            <w:proofErr w:type="spellEnd"/>
            <w:r w:rsidRPr="00F514C3">
              <w:rPr>
                <w:b/>
                <w:sz w:val="18"/>
                <w:szCs w:val="18"/>
              </w:rPr>
              <w:t xml:space="preserve"> ул., д. 23/2, Киро</w:t>
            </w:r>
            <w:r w:rsidR="00F514C3">
              <w:rPr>
                <w:b/>
                <w:sz w:val="18"/>
                <w:szCs w:val="18"/>
              </w:rPr>
              <w:t xml:space="preserve">в, 610046 </w:t>
            </w:r>
          </w:p>
          <w:p w:rsidR="000E78C4" w:rsidRPr="00F514C3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</w:rPr>
              <w:t>Тел./факс (8332)</w:t>
            </w:r>
            <w:r w:rsidR="00306753">
              <w:rPr>
                <w:b/>
                <w:sz w:val="18"/>
                <w:szCs w:val="18"/>
              </w:rPr>
              <w:t>25-54-42</w:t>
            </w:r>
          </w:p>
          <w:p w:rsidR="000E78C4" w:rsidRPr="0001424B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  <w:lang w:val="en-US"/>
              </w:rPr>
              <w:t>E</w:t>
            </w:r>
            <w:r w:rsidRPr="0001424B">
              <w:rPr>
                <w:b/>
                <w:sz w:val="18"/>
                <w:szCs w:val="18"/>
              </w:rPr>
              <w:t>-</w:t>
            </w:r>
            <w:r w:rsidRPr="00F514C3">
              <w:rPr>
                <w:b/>
                <w:sz w:val="18"/>
                <w:szCs w:val="18"/>
                <w:lang w:val="en-US"/>
              </w:rPr>
              <w:t>mail</w:t>
            </w:r>
            <w:r w:rsidRPr="0001424B">
              <w:rPr>
                <w:b/>
                <w:sz w:val="18"/>
                <w:szCs w:val="18"/>
              </w:rPr>
              <w:t xml:space="preserve">: 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kirovipk</w:t>
            </w:r>
            <w:proofErr w:type="spellEnd"/>
            <w:r w:rsidRPr="0001424B">
              <w:rPr>
                <w:b/>
                <w:sz w:val="18"/>
                <w:szCs w:val="18"/>
              </w:rPr>
              <w:t>@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kirovipk</w:t>
            </w:r>
            <w:proofErr w:type="spellEnd"/>
            <w:r w:rsidRPr="0001424B">
              <w:rPr>
                <w:b/>
                <w:sz w:val="18"/>
                <w:szCs w:val="18"/>
              </w:rPr>
              <w:t>.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0E78C4" w:rsidRPr="0001424B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  <w:lang w:val="en-US"/>
              </w:rPr>
              <w:t>www</w:t>
            </w:r>
            <w:r w:rsidRPr="0001424B">
              <w:rPr>
                <w:b/>
                <w:sz w:val="18"/>
                <w:szCs w:val="18"/>
              </w:rPr>
              <w:t>.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kirovipk</w:t>
            </w:r>
            <w:proofErr w:type="spellEnd"/>
            <w:r w:rsidRPr="0001424B">
              <w:rPr>
                <w:b/>
                <w:sz w:val="18"/>
                <w:szCs w:val="18"/>
              </w:rPr>
              <w:t>.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0E78C4" w:rsidRPr="00F514C3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</w:rPr>
              <w:t>ОКПО 22945342, ОГРН 1034316550135                                          ИНН/КПП 4348036275/434501001</w:t>
            </w:r>
          </w:p>
          <w:p w:rsidR="000E78C4" w:rsidRPr="00F514C3" w:rsidRDefault="000E78C4" w:rsidP="00DC1287">
            <w:pPr>
              <w:pStyle w:val="a5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</w:rPr>
              <w:t>_________________ № ____________</w:t>
            </w:r>
          </w:p>
          <w:p w:rsidR="000E78C4" w:rsidRPr="00777C12" w:rsidRDefault="000E78C4" w:rsidP="00536FF7">
            <w:pPr>
              <w:pStyle w:val="a5"/>
              <w:spacing w:before="120"/>
              <w:rPr>
                <w:caps/>
                <w:sz w:val="20"/>
              </w:rPr>
            </w:pPr>
            <w:r w:rsidRPr="00F514C3">
              <w:rPr>
                <w:b/>
                <w:sz w:val="18"/>
                <w:szCs w:val="18"/>
              </w:rPr>
              <w:t>На №  _______________от _______________</w:t>
            </w:r>
          </w:p>
        </w:tc>
        <w:tc>
          <w:tcPr>
            <w:tcW w:w="4680" w:type="dxa"/>
          </w:tcPr>
          <w:p w:rsidR="000E78C4" w:rsidRPr="00777C12" w:rsidRDefault="000E78C4" w:rsidP="00DC1287">
            <w:pPr>
              <w:ind w:firstLine="419"/>
              <w:rPr>
                <w:sz w:val="20"/>
              </w:rPr>
            </w:pPr>
          </w:p>
          <w:p w:rsidR="000E78C4" w:rsidRPr="00777C12" w:rsidRDefault="000E78C4" w:rsidP="00DC1287">
            <w:pPr>
              <w:ind w:firstLine="419"/>
              <w:rPr>
                <w:sz w:val="20"/>
              </w:rPr>
            </w:pPr>
          </w:p>
          <w:p w:rsidR="000E78C4" w:rsidRPr="00777C12" w:rsidRDefault="000E78C4" w:rsidP="00601783">
            <w:pPr>
              <w:jc w:val="center"/>
              <w:rPr>
                <w:sz w:val="20"/>
              </w:rPr>
            </w:pPr>
          </w:p>
        </w:tc>
        <w:tc>
          <w:tcPr>
            <w:tcW w:w="4680" w:type="dxa"/>
          </w:tcPr>
          <w:p w:rsidR="000E78C4" w:rsidRPr="00777C12" w:rsidRDefault="000E78C4" w:rsidP="00DC1287">
            <w:pPr>
              <w:ind w:left="72"/>
              <w:rPr>
                <w:sz w:val="20"/>
              </w:rPr>
            </w:pPr>
            <w:r w:rsidRPr="00777C12">
              <w:rPr>
                <w:sz w:val="20"/>
              </w:rPr>
              <w:t xml:space="preserve">   </w:t>
            </w:r>
          </w:p>
        </w:tc>
      </w:tr>
    </w:tbl>
    <w:p w:rsidR="00DB1D55" w:rsidRPr="00777C12" w:rsidRDefault="00DB1D55" w:rsidP="00DB1D55">
      <w:pPr>
        <w:autoSpaceDE w:val="0"/>
        <w:autoSpaceDN w:val="0"/>
        <w:jc w:val="center"/>
        <w:rPr>
          <w:b/>
          <w:bCs/>
          <w:sz w:val="20"/>
        </w:rPr>
      </w:pPr>
      <w:r w:rsidRPr="00777C12">
        <w:rPr>
          <w:b/>
          <w:bCs/>
          <w:sz w:val="20"/>
        </w:rPr>
        <w:t>СПРАВКА-ВЫЗ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284"/>
        <w:gridCol w:w="1701"/>
        <w:gridCol w:w="426"/>
        <w:gridCol w:w="397"/>
        <w:gridCol w:w="680"/>
        <w:gridCol w:w="851"/>
        <w:gridCol w:w="227"/>
      </w:tblGrid>
      <w:tr w:rsidR="00DB1D55" w:rsidRPr="00777C12" w:rsidTr="00DB1D55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jc w:val="right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от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77C12" w:rsidRDefault="00DB1D55" w:rsidP="00A50406">
            <w:pPr>
              <w:autoSpaceDE w:val="0"/>
              <w:autoSpaceDN w:val="0"/>
              <w:ind w:right="-2"/>
              <w:jc w:val="center"/>
              <w:rPr>
                <w:bCs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77C12" w:rsidRDefault="00DB1D55" w:rsidP="0027716F">
            <w:pPr>
              <w:autoSpaceDE w:val="0"/>
              <w:autoSpaceDN w:val="0"/>
              <w:ind w:right="-2"/>
              <w:jc w:val="center"/>
              <w:rPr>
                <w:bCs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jc w:val="right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77C12" w:rsidRDefault="00DB1D55" w:rsidP="00C17FB2">
            <w:pPr>
              <w:autoSpaceDE w:val="0"/>
              <w:autoSpaceDN w:val="0"/>
              <w:ind w:right="-2"/>
              <w:rPr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jc w:val="center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jc w:val="center"/>
              <w:rPr>
                <w:bCs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,</w:t>
            </w:r>
          </w:p>
        </w:tc>
      </w:tr>
    </w:tbl>
    <w:p w:rsidR="00DB1D55" w:rsidRPr="00777C12" w:rsidRDefault="00DB1D55" w:rsidP="00DB1D55">
      <w:pPr>
        <w:autoSpaceDE w:val="0"/>
        <w:autoSpaceDN w:val="0"/>
        <w:spacing w:after="240"/>
        <w:jc w:val="center"/>
        <w:rPr>
          <w:bCs/>
          <w:sz w:val="20"/>
        </w:rPr>
      </w:pPr>
      <w:r w:rsidRPr="00777C12">
        <w:rPr>
          <w:bCs/>
          <w:sz w:val="20"/>
        </w:rPr>
        <w:t>дающая право на предоставление гарантий и компенсаций работникам, совмещающим работу с получением образования</w:t>
      </w:r>
    </w:p>
    <w:p w:rsidR="00DB1D55" w:rsidRPr="00777C12" w:rsidRDefault="00DB1D55" w:rsidP="00DB1D55">
      <w:pPr>
        <w:autoSpaceDE w:val="0"/>
        <w:autoSpaceDN w:val="0"/>
        <w:spacing w:before="160"/>
        <w:jc w:val="both"/>
        <w:rPr>
          <w:i/>
          <w:sz w:val="20"/>
        </w:rPr>
      </w:pPr>
      <w:r w:rsidRPr="00777C12">
        <w:rPr>
          <w:sz w:val="20"/>
        </w:rPr>
        <w:t xml:space="preserve">Работодателю  </w:t>
      </w:r>
      <w:r w:rsidR="00F022A3" w:rsidRPr="00777C12">
        <w:rPr>
          <w:i/>
          <w:color w:val="FFFFFF"/>
          <w:sz w:val="20"/>
        </w:rPr>
        <w:t>КОГОБУ «Центр дистанционного образования детей»</w:t>
      </w:r>
    </w:p>
    <w:p w:rsidR="00DB1D55" w:rsidRPr="00F514C3" w:rsidRDefault="00DB1D55" w:rsidP="00DB1D55">
      <w:pPr>
        <w:pBdr>
          <w:top w:val="single" w:sz="4" w:space="1" w:color="auto"/>
        </w:pBdr>
        <w:autoSpaceDE w:val="0"/>
        <w:autoSpaceDN w:val="0"/>
        <w:ind w:left="1580"/>
        <w:jc w:val="center"/>
        <w:rPr>
          <w:sz w:val="18"/>
          <w:szCs w:val="18"/>
        </w:rPr>
      </w:pPr>
      <w:r w:rsidRPr="00F514C3">
        <w:rPr>
          <w:sz w:val="18"/>
          <w:szCs w:val="18"/>
        </w:rPr>
        <w:t>(</w:t>
      </w:r>
      <w:r w:rsidRPr="00F514C3">
        <w:rPr>
          <w:i/>
          <w:sz w:val="18"/>
          <w:szCs w:val="18"/>
        </w:rPr>
        <w:t>полное наименование организации-работодателя/фамилия, имя, отчество</w:t>
      </w:r>
    </w:p>
    <w:p w:rsidR="00DB1D55" w:rsidRPr="00777C12" w:rsidRDefault="00DB1D55" w:rsidP="00DB1D55">
      <w:pPr>
        <w:autoSpaceDE w:val="0"/>
        <w:autoSpaceDN w:val="0"/>
        <w:rPr>
          <w:sz w:val="20"/>
        </w:rPr>
      </w:pP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  <w:t>.</w:t>
      </w:r>
    </w:p>
    <w:p w:rsidR="00DB1D55" w:rsidRPr="00777C12" w:rsidRDefault="00DB1D55" w:rsidP="00DB1D55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i/>
          <w:sz w:val="20"/>
        </w:rPr>
      </w:pPr>
      <w:r w:rsidRPr="00777C12">
        <w:rPr>
          <w:i/>
          <w:sz w:val="20"/>
        </w:rPr>
        <w:t>работодателя – физического лица)</w:t>
      </w:r>
    </w:p>
    <w:p w:rsidR="00DB1D55" w:rsidRPr="007E206A" w:rsidRDefault="00DB1D55" w:rsidP="00DB1D55">
      <w:pPr>
        <w:tabs>
          <w:tab w:val="right" w:pos="9639"/>
        </w:tabs>
        <w:autoSpaceDE w:val="0"/>
        <w:autoSpaceDN w:val="0"/>
        <w:jc w:val="both"/>
        <w:rPr>
          <w:sz w:val="20"/>
        </w:rPr>
      </w:pPr>
      <w:r w:rsidRPr="007E206A">
        <w:rPr>
          <w:sz w:val="20"/>
        </w:rPr>
        <w:t xml:space="preserve">В соответствии со статьей 187 Трудового кодекса Российской Федерации </w:t>
      </w:r>
    </w:p>
    <w:p w:rsidR="00DB1D55" w:rsidRPr="007E206A" w:rsidRDefault="00F022A3" w:rsidP="00F022A3">
      <w:pPr>
        <w:tabs>
          <w:tab w:val="right" w:pos="9356"/>
        </w:tabs>
        <w:autoSpaceDE w:val="0"/>
        <w:autoSpaceDN w:val="0"/>
        <w:jc w:val="center"/>
        <w:rPr>
          <w:sz w:val="20"/>
        </w:rPr>
      </w:pPr>
      <w:proofErr w:type="spellStart"/>
      <w:r w:rsidRPr="007E206A">
        <w:rPr>
          <w:i/>
          <w:color w:val="FFFFFF"/>
          <w:sz w:val="20"/>
        </w:rPr>
        <w:t>Алалыкину</w:t>
      </w:r>
      <w:proofErr w:type="spellEnd"/>
      <w:r w:rsidRPr="007E206A">
        <w:rPr>
          <w:i/>
          <w:color w:val="FFFFFF"/>
          <w:sz w:val="20"/>
        </w:rPr>
        <w:t xml:space="preserve"> Виктору Сергеевичу</w:t>
      </w:r>
      <w:r w:rsidR="00DB1D55" w:rsidRPr="007E206A">
        <w:rPr>
          <w:sz w:val="20"/>
        </w:rPr>
        <w:tab/>
        <w:t>,</w:t>
      </w:r>
    </w:p>
    <w:p w:rsidR="00DB1D55" w:rsidRPr="007E206A" w:rsidRDefault="00DB1D55" w:rsidP="008D31AC">
      <w:pPr>
        <w:pBdr>
          <w:top w:val="single" w:sz="4" w:space="0" w:color="auto"/>
        </w:pBdr>
        <w:autoSpaceDE w:val="0"/>
        <w:autoSpaceDN w:val="0"/>
        <w:ind w:right="113"/>
        <w:jc w:val="center"/>
        <w:rPr>
          <w:sz w:val="20"/>
        </w:rPr>
      </w:pPr>
      <w:r w:rsidRPr="00777C12">
        <w:rPr>
          <w:i/>
          <w:sz w:val="20"/>
        </w:rPr>
        <w:t>(фамилия, имя, отчество (в дательном падеже</w:t>
      </w:r>
      <w:r w:rsidRPr="007E206A">
        <w:rPr>
          <w:sz w:val="20"/>
        </w:rPr>
        <w:t>)</w:t>
      </w:r>
    </w:p>
    <w:p w:rsidR="00423EB2" w:rsidRDefault="00DB1D55" w:rsidP="004C04C0">
      <w:pPr>
        <w:jc w:val="both"/>
        <w:rPr>
          <w:sz w:val="20"/>
          <w:u w:val="single"/>
        </w:rPr>
      </w:pPr>
      <w:r w:rsidRPr="007E206A">
        <w:rPr>
          <w:sz w:val="20"/>
        </w:rPr>
        <w:t>слушателю курсов повышения квалификации</w:t>
      </w:r>
      <w:r w:rsidR="00C104EA" w:rsidRPr="007E206A">
        <w:rPr>
          <w:sz w:val="20"/>
        </w:rPr>
        <w:t>,</w:t>
      </w:r>
      <w:r w:rsidRPr="007E206A">
        <w:rPr>
          <w:sz w:val="20"/>
        </w:rPr>
        <w:t xml:space="preserve"> </w:t>
      </w:r>
      <w:r w:rsidR="00C104EA" w:rsidRPr="007E206A">
        <w:rPr>
          <w:sz w:val="20"/>
        </w:rPr>
        <w:t>о</w:t>
      </w:r>
      <w:r w:rsidRPr="007E206A">
        <w:rPr>
          <w:sz w:val="20"/>
        </w:rPr>
        <w:t xml:space="preserve">бучающемуся </w:t>
      </w:r>
      <w:r w:rsidR="00B22C2C" w:rsidRPr="007E206A">
        <w:rPr>
          <w:sz w:val="20"/>
        </w:rPr>
        <w:t>по программе</w:t>
      </w:r>
      <w:r w:rsidRPr="007E206A">
        <w:rPr>
          <w:sz w:val="20"/>
        </w:rPr>
        <w:t xml:space="preserve"> </w:t>
      </w:r>
      <w:r w:rsidR="00B22C2C" w:rsidRPr="007E206A">
        <w:rPr>
          <w:sz w:val="20"/>
        </w:rPr>
        <w:t>профессионального обучения</w:t>
      </w:r>
      <w:r w:rsidR="004C04C0" w:rsidRPr="007E206A">
        <w:rPr>
          <w:sz w:val="20"/>
        </w:rPr>
        <w:t xml:space="preserve"> </w:t>
      </w:r>
      <w:r w:rsidR="006C0270" w:rsidRPr="007E206A">
        <w:rPr>
          <w:sz w:val="20"/>
        </w:rPr>
        <w:t>п</w:t>
      </w:r>
      <w:r w:rsidRPr="007E206A">
        <w:rPr>
          <w:sz w:val="20"/>
        </w:rPr>
        <w:t>о</w:t>
      </w:r>
      <w:r w:rsidR="006C0270" w:rsidRPr="007E206A">
        <w:rPr>
          <w:sz w:val="20"/>
        </w:rPr>
        <w:t xml:space="preserve"> </w:t>
      </w:r>
      <w:r w:rsidR="0095149D" w:rsidRPr="007E206A">
        <w:rPr>
          <w:sz w:val="20"/>
        </w:rPr>
        <w:t>очно</w:t>
      </w:r>
      <w:r w:rsidR="004C04C0" w:rsidRPr="007E206A">
        <w:rPr>
          <w:sz w:val="20"/>
        </w:rPr>
        <w:t>й</w:t>
      </w:r>
      <w:r w:rsidRPr="007E206A">
        <w:rPr>
          <w:sz w:val="20"/>
        </w:rPr>
        <w:t xml:space="preserve"> форме обучения, по программе</w:t>
      </w:r>
      <w:r w:rsidR="00EE4518" w:rsidRPr="007E206A">
        <w:rPr>
          <w:sz w:val="20"/>
        </w:rPr>
        <w:t xml:space="preserve"> </w:t>
      </w:r>
      <w:r w:rsidR="0095149D" w:rsidRPr="007E206A">
        <w:rPr>
          <w:sz w:val="20"/>
          <w:u w:val="single"/>
        </w:rPr>
        <w:t>«</w:t>
      </w:r>
      <w:r w:rsidR="00423EB2">
        <w:rPr>
          <w:sz w:val="20"/>
        </w:rPr>
        <w:t>______________________________________________________________________</w:t>
      </w:r>
      <w:r w:rsidR="00423EB2">
        <w:rPr>
          <w:sz w:val="20"/>
          <w:u w:val="single"/>
        </w:rPr>
        <w:t xml:space="preserve">                                             </w:t>
      </w:r>
    </w:p>
    <w:p w:rsidR="00DB1D55" w:rsidRPr="007E206A" w:rsidRDefault="00423EB2" w:rsidP="004C04C0">
      <w:pPr>
        <w:jc w:val="both"/>
        <w:rPr>
          <w:sz w:val="20"/>
        </w:rPr>
      </w:pPr>
      <w:r>
        <w:rPr>
          <w:sz w:val="20"/>
          <w:u w:val="single"/>
        </w:rPr>
        <w:t xml:space="preserve">                                                                                    </w:t>
      </w:r>
      <w:r w:rsidR="0095149D" w:rsidRPr="007E206A">
        <w:rPr>
          <w:sz w:val="20"/>
          <w:u w:val="single"/>
        </w:rPr>
        <w:t>»,</w:t>
      </w:r>
      <w:r w:rsidR="0095149D" w:rsidRPr="007E206A">
        <w:rPr>
          <w:sz w:val="20"/>
        </w:rPr>
        <w:t xml:space="preserve"> </w:t>
      </w:r>
      <w:r w:rsidR="00DB1D55" w:rsidRPr="007E206A">
        <w:rPr>
          <w:sz w:val="20"/>
        </w:rPr>
        <w:t xml:space="preserve">предоставляются гарантии и компенсации для  </w:t>
      </w:r>
      <w:r w:rsidR="0095149D" w:rsidRPr="007E206A">
        <w:rPr>
          <w:sz w:val="20"/>
        </w:rPr>
        <w:t>курсовой подготовки</w:t>
      </w:r>
    </w:p>
    <w:tbl>
      <w:tblPr>
        <w:tblW w:w="99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126"/>
        <w:gridCol w:w="1616"/>
        <w:gridCol w:w="312"/>
        <w:gridCol w:w="142"/>
        <w:gridCol w:w="482"/>
        <w:gridCol w:w="142"/>
        <w:gridCol w:w="84"/>
        <w:gridCol w:w="879"/>
        <w:gridCol w:w="283"/>
        <w:gridCol w:w="767"/>
        <w:gridCol w:w="2466"/>
        <w:gridCol w:w="395"/>
      </w:tblGrid>
      <w:tr w:rsidR="00DB1D55" w:rsidRPr="007E206A" w:rsidTr="00777C12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E96532" w:rsidRDefault="00DB1D55" w:rsidP="00A50406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EE4518">
            <w:pPr>
              <w:autoSpaceDE w:val="0"/>
              <w:autoSpaceDN w:val="0"/>
              <w:ind w:left="-369"/>
              <w:jc w:val="center"/>
              <w:rPr>
                <w:sz w:val="20"/>
              </w:rPr>
            </w:pPr>
          </w:p>
        </w:tc>
        <w:tc>
          <w:tcPr>
            <w:tcW w:w="5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E96532" w:rsidRDefault="00DB1D55" w:rsidP="00A50406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B1D55" w:rsidRPr="007E206A" w:rsidTr="00777C12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EE4518">
            <w:pPr>
              <w:autoSpaceDE w:val="0"/>
              <w:autoSpaceDN w:val="0"/>
              <w:ind w:left="-369"/>
              <w:jc w:val="center"/>
              <w:rPr>
                <w:sz w:val="20"/>
              </w:rPr>
            </w:pPr>
            <w:r w:rsidRPr="007E206A">
              <w:rPr>
                <w:sz w:val="20"/>
              </w:rPr>
              <w:t>число, месяц, год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  <w:r w:rsidRPr="007E206A">
              <w:rPr>
                <w:sz w:val="20"/>
              </w:rPr>
              <w:t>число, месяц, год</w:t>
            </w:r>
          </w:p>
        </w:tc>
      </w:tr>
      <w:tr w:rsidR="00DB1D55" w:rsidRPr="007E206A" w:rsidTr="00777C12">
        <w:trPr>
          <w:gridAfter w:val="2"/>
          <w:wAfter w:w="2861" w:type="dxa"/>
        </w:trPr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  <w:r w:rsidRPr="007E206A">
              <w:rPr>
                <w:sz w:val="20"/>
              </w:rPr>
              <w:t>продолжительностью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E206A" w:rsidRDefault="00DB1D55" w:rsidP="0045159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ind w:left="57"/>
              <w:rPr>
                <w:sz w:val="20"/>
              </w:rPr>
            </w:pPr>
            <w:r w:rsidRPr="007E206A">
              <w:rPr>
                <w:sz w:val="20"/>
              </w:rPr>
              <w:t>календарных дней.</w:t>
            </w:r>
          </w:p>
        </w:tc>
      </w:tr>
      <w:tr w:rsidR="00DB1D55" w:rsidRPr="007E206A" w:rsidTr="00777C12">
        <w:trPr>
          <w:gridAfter w:val="2"/>
          <w:wAfter w:w="2861" w:type="dxa"/>
        </w:trPr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  <w:r w:rsidRPr="007E206A">
              <w:rPr>
                <w:sz w:val="20"/>
              </w:rPr>
              <w:t>(</w:t>
            </w:r>
            <w:r w:rsidRPr="00777C12">
              <w:rPr>
                <w:i/>
                <w:sz w:val="20"/>
              </w:rPr>
              <w:t>количество</w:t>
            </w:r>
            <w:r w:rsidRPr="007E206A">
              <w:rPr>
                <w:sz w:val="20"/>
              </w:rPr>
              <w:t>)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B1D55" w:rsidRPr="007E206A" w:rsidTr="007B6D1F">
        <w:trPr>
          <w:gridAfter w:val="1"/>
          <w:wAfter w:w="395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4C0" w:rsidRPr="007E206A" w:rsidRDefault="004C04C0" w:rsidP="00DB1D55">
            <w:pPr>
              <w:autoSpaceDE w:val="0"/>
              <w:autoSpaceDN w:val="0"/>
              <w:rPr>
                <w:sz w:val="20"/>
              </w:rPr>
            </w:pPr>
          </w:p>
          <w:p w:rsidR="00DB1D55" w:rsidRPr="007E206A" w:rsidRDefault="006C5552" w:rsidP="005D7A25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Прор</w:t>
            </w:r>
            <w:r w:rsidR="00944874">
              <w:rPr>
                <w:sz w:val="20"/>
              </w:rPr>
              <w:t>ектор</w:t>
            </w:r>
            <w:r>
              <w:rPr>
                <w:sz w:val="20"/>
              </w:rPr>
              <w:t xml:space="preserve"> по </w:t>
            </w:r>
            <w:r w:rsidR="005D7A25">
              <w:rPr>
                <w:sz w:val="20"/>
              </w:rPr>
              <w:t>У</w:t>
            </w:r>
            <w:r w:rsidR="000A7BF8">
              <w:rPr>
                <w:sz w:val="20"/>
              </w:rPr>
              <w:t>М</w:t>
            </w:r>
            <w:r w:rsidR="00553B87">
              <w:rPr>
                <w:sz w:val="20"/>
              </w:rPr>
              <w:t>Р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B1D55" w:rsidRPr="007E206A" w:rsidRDefault="00B24767" w:rsidP="00B24767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В.Е</w:t>
            </w:r>
            <w:r w:rsidR="005D7A25">
              <w:rPr>
                <w:sz w:val="20"/>
              </w:rPr>
              <w:t xml:space="preserve">. </w:t>
            </w:r>
            <w:r>
              <w:rPr>
                <w:sz w:val="20"/>
              </w:rPr>
              <w:t>Сараев</w:t>
            </w:r>
          </w:p>
        </w:tc>
      </w:tr>
      <w:tr w:rsidR="00DB1D55" w:rsidRPr="007E206A" w:rsidTr="007B6D1F">
        <w:trPr>
          <w:gridAfter w:val="1"/>
          <w:wAfter w:w="395" w:type="dxa"/>
        </w:trPr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ind w:left="3119"/>
              <w:rPr>
                <w:sz w:val="20"/>
              </w:rPr>
            </w:pPr>
            <w:r w:rsidRPr="007E206A">
              <w:rPr>
                <w:sz w:val="20"/>
              </w:rPr>
              <w:t>М.П.</w:t>
            </w:r>
          </w:p>
        </w:tc>
        <w:tc>
          <w:tcPr>
            <w:tcW w:w="2041" w:type="dxa"/>
            <w:gridSpan w:val="6"/>
            <w:tcBorders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  <w:r w:rsidRPr="007E206A">
              <w:rPr>
                <w:sz w:val="20"/>
              </w:rPr>
              <w:t>подпись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233" w:type="dxa"/>
            <w:gridSpan w:val="2"/>
            <w:tcBorders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4C04C0" w:rsidRPr="007E206A" w:rsidRDefault="007E206A" w:rsidP="00601783">
      <w:r w:rsidRPr="007E206A">
        <w:t>__________________________________________________________________________________</w:t>
      </w:r>
    </w:p>
    <w:tbl>
      <w:tblPr>
        <w:tblW w:w="14997" w:type="dxa"/>
        <w:tblLayout w:type="fixed"/>
        <w:tblLook w:val="0000" w:firstRow="0" w:lastRow="0" w:firstColumn="0" w:lastColumn="0" w:noHBand="0" w:noVBand="0"/>
      </w:tblPr>
      <w:tblGrid>
        <w:gridCol w:w="5637"/>
        <w:gridCol w:w="4680"/>
        <w:gridCol w:w="4680"/>
      </w:tblGrid>
      <w:tr w:rsidR="007E206A" w:rsidRPr="001A639C" w:rsidTr="006B1634">
        <w:trPr>
          <w:trHeight w:val="3394"/>
        </w:trPr>
        <w:tc>
          <w:tcPr>
            <w:tcW w:w="5637" w:type="dxa"/>
          </w:tcPr>
          <w:p w:rsidR="00197327" w:rsidRDefault="00197327" w:rsidP="008D31AC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7E206A" w:rsidRPr="00F514C3" w:rsidRDefault="007E206A" w:rsidP="008D31A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Министерство образования Кировской области</w:t>
            </w:r>
          </w:p>
          <w:p w:rsidR="007E206A" w:rsidRPr="00F514C3" w:rsidRDefault="007E206A" w:rsidP="008D31A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Кировское областное государственное</w:t>
            </w:r>
          </w:p>
          <w:p w:rsidR="007E206A" w:rsidRPr="00F514C3" w:rsidRDefault="007E206A" w:rsidP="008D31A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образовательное автономное учреждение</w:t>
            </w:r>
          </w:p>
          <w:p w:rsidR="007E206A" w:rsidRPr="00F514C3" w:rsidRDefault="007E206A" w:rsidP="008D31AC">
            <w:pPr>
              <w:pStyle w:val="3"/>
              <w:spacing w:after="0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дополнительного профессионального образования</w:t>
            </w:r>
          </w:p>
          <w:p w:rsidR="007E206A" w:rsidRPr="00F514C3" w:rsidRDefault="007E206A" w:rsidP="008D31AC">
            <w:pPr>
              <w:pStyle w:val="a3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«Институт развития образования Кировской области»</w:t>
            </w:r>
          </w:p>
          <w:p w:rsidR="007E206A" w:rsidRPr="00F514C3" w:rsidRDefault="007E206A" w:rsidP="008D31AC">
            <w:pPr>
              <w:pStyle w:val="a3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(КОГОАУ ДПО  «ИРО Кировской области»)</w:t>
            </w:r>
          </w:p>
          <w:p w:rsidR="007E206A" w:rsidRPr="00F514C3" w:rsidRDefault="007E206A" w:rsidP="008D31A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F514C3">
              <w:rPr>
                <w:b/>
                <w:sz w:val="18"/>
                <w:szCs w:val="18"/>
              </w:rPr>
              <w:t>Р.Ердякова</w:t>
            </w:r>
            <w:proofErr w:type="spellEnd"/>
            <w:r w:rsidRPr="00F514C3">
              <w:rPr>
                <w:b/>
                <w:sz w:val="18"/>
                <w:szCs w:val="18"/>
              </w:rPr>
              <w:t xml:space="preserve"> ул., д. 23/2, Киров, 610046                                         Тел./факс (8332)</w:t>
            </w:r>
            <w:r w:rsidR="006272CA">
              <w:rPr>
                <w:b/>
                <w:sz w:val="18"/>
                <w:szCs w:val="18"/>
              </w:rPr>
              <w:t xml:space="preserve"> </w:t>
            </w:r>
            <w:r w:rsidR="006272CA">
              <w:rPr>
                <w:b/>
                <w:sz w:val="18"/>
                <w:szCs w:val="18"/>
              </w:rPr>
              <w:t>25-54-42</w:t>
            </w:r>
            <w:bookmarkStart w:id="0" w:name="_GoBack"/>
            <w:bookmarkEnd w:id="0"/>
          </w:p>
          <w:p w:rsidR="007E206A" w:rsidRPr="00F514C3" w:rsidRDefault="007E206A" w:rsidP="008D31A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F514C3">
              <w:rPr>
                <w:b/>
                <w:sz w:val="18"/>
                <w:szCs w:val="18"/>
                <w:lang w:val="en-US"/>
              </w:rPr>
              <w:t>E-mail: kirovipk@kirovipk.ru</w:t>
            </w:r>
          </w:p>
          <w:p w:rsidR="007E206A" w:rsidRPr="00F514C3" w:rsidRDefault="007E206A" w:rsidP="008D31A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F514C3">
              <w:rPr>
                <w:b/>
                <w:sz w:val="18"/>
                <w:szCs w:val="18"/>
                <w:lang w:val="en-US"/>
              </w:rPr>
              <w:t>www.kirovipk.ru</w:t>
            </w:r>
          </w:p>
          <w:p w:rsidR="007E206A" w:rsidRPr="00F514C3" w:rsidRDefault="007E206A" w:rsidP="008D31A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</w:rPr>
              <w:t>ОКПО 22945342, ОГРН 1034316550135                                          ИНН/КПП 4348036275/434501001</w:t>
            </w:r>
          </w:p>
          <w:p w:rsidR="007E206A" w:rsidRPr="00F514C3" w:rsidRDefault="007E206A" w:rsidP="008D31AC">
            <w:pPr>
              <w:pStyle w:val="a5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_________________ № ____________</w:t>
            </w:r>
          </w:p>
          <w:p w:rsidR="007E206A" w:rsidRPr="001A639C" w:rsidRDefault="007E206A" w:rsidP="006B1634">
            <w:pPr>
              <w:pStyle w:val="a5"/>
              <w:spacing w:before="120"/>
              <w:rPr>
                <w:caps/>
                <w:sz w:val="20"/>
              </w:rPr>
            </w:pPr>
            <w:r w:rsidRPr="00F514C3">
              <w:rPr>
                <w:sz w:val="18"/>
                <w:szCs w:val="18"/>
              </w:rPr>
              <w:t>На №  _______________от _______________</w:t>
            </w:r>
          </w:p>
        </w:tc>
        <w:tc>
          <w:tcPr>
            <w:tcW w:w="4680" w:type="dxa"/>
          </w:tcPr>
          <w:p w:rsidR="007E206A" w:rsidRPr="008D31AC" w:rsidRDefault="007E206A" w:rsidP="006B1634">
            <w:pPr>
              <w:ind w:firstLine="419"/>
              <w:rPr>
                <w:b/>
                <w:sz w:val="20"/>
              </w:rPr>
            </w:pPr>
          </w:p>
          <w:p w:rsidR="007E206A" w:rsidRPr="008D31AC" w:rsidRDefault="007E206A" w:rsidP="006B1634">
            <w:pPr>
              <w:jc w:val="center"/>
              <w:rPr>
                <w:b/>
                <w:sz w:val="20"/>
              </w:rPr>
            </w:pPr>
          </w:p>
        </w:tc>
        <w:tc>
          <w:tcPr>
            <w:tcW w:w="4680" w:type="dxa"/>
          </w:tcPr>
          <w:p w:rsidR="007E206A" w:rsidRPr="001A639C" w:rsidRDefault="007E206A" w:rsidP="006B1634">
            <w:pPr>
              <w:ind w:left="72"/>
              <w:rPr>
                <w:sz w:val="20"/>
              </w:rPr>
            </w:pPr>
            <w:r w:rsidRPr="001A639C">
              <w:rPr>
                <w:sz w:val="20"/>
              </w:rPr>
              <w:t xml:space="preserve">   </w:t>
            </w:r>
          </w:p>
        </w:tc>
      </w:tr>
    </w:tbl>
    <w:p w:rsidR="007E206A" w:rsidRDefault="007E206A" w:rsidP="008D31AC">
      <w:pPr>
        <w:autoSpaceDE w:val="0"/>
        <w:autoSpaceDN w:val="0"/>
        <w:jc w:val="center"/>
        <w:rPr>
          <w:b/>
          <w:bCs/>
          <w:sz w:val="20"/>
        </w:rPr>
      </w:pPr>
      <w:r w:rsidRPr="001A639C">
        <w:rPr>
          <w:b/>
          <w:bCs/>
          <w:sz w:val="20"/>
        </w:rPr>
        <w:t>СПРАВКА-ПОДТВЕРЖДЕНИЕ</w:t>
      </w:r>
    </w:p>
    <w:p w:rsidR="008D31AC" w:rsidRDefault="008D31AC" w:rsidP="008D31AC">
      <w:pPr>
        <w:autoSpaceDE w:val="0"/>
        <w:autoSpaceDN w:val="0"/>
        <w:jc w:val="center"/>
        <w:rPr>
          <w:b/>
          <w:bCs/>
          <w:sz w:val="20"/>
        </w:rPr>
      </w:pPr>
    </w:p>
    <w:p w:rsidR="00777C12" w:rsidRPr="001A639C" w:rsidRDefault="008D31AC" w:rsidP="008D31AC">
      <w:pPr>
        <w:autoSpaceDE w:val="0"/>
        <w:autoSpaceDN w:val="0"/>
        <w:jc w:val="center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</w:t>
      </w:r>
      <w:r w:rsidR="00F514C3">
        <w:rPr>
          <w:b/>
          <w:bCs/>
          <w:sz w:val="20"/>
        </w:rPr>
        <w:t>_________</w:t>
      </w:r>
    </w:p>
    <w:p w:rsidR="007E206A" w:rsidRPr="001A639C" w:rsidRDefault="00777C12" w:rsidP="008D31AC">
      <w:pPr>
        <w:autoSpaceDE w:val="0"/>
        <w:autoSpaceDN w:val="0"/>
        <w:rPr>
          <w:sz w:val="20"/>
        </w:rPr>
      </w:pPr>
      <w:r>
        <w:rPr>
          <w:color w:val="FFFFFF"/>
          <w:sz w:val="20"/>
        </w:rPr>
        <w:t>______________________</w:t>
      </w:r>
      <w:proofErr w:type="spellStart"/>
      <w:r w:rsidR="007E206A" w:rsidRPr="001A639C">
        <w:rPr>
          <w:color w:val="FFFFFF"/>
          <w:sz w:val="20"/>
        </w:rPr>
        <w:t>Вар</w:t>
      </w:r>
      <w:r>
        <w:rPr>
          <w:color w:val="FFFFFF"/>
          <w:sz w:val="20"/>
        </w:rPr>
        <w:t>__________</w:t>
      </w:r>
      <w:proofErr w:type="gramStart"/>
      <w:r w:rsidR="007E206A" w:rsidRPr="001A639C">
        <w:rPr>
          <w:color w:val="FFFFFF"/>
          <w:sz w:val="20"/>
        </w:rPr>
        <w:t>м</w:t>
      </w:r>
      <w:proofErr w:type="spellEnd"/>
      <w:r w:rsidR="008D31AC">
        <w:rPr>
          <w:color w:val="FFFFFF"/>
          <w:sz w:val="20"/>
        </w:rPr>
        <w:t>(</w:t>
      </w:r>
      <w:proofErr w:type="gramEnd"/>
      <w:r w:rsidR="008D31AC">
        <w:rPr>
          <w:color w:val="FFFFFF"/>
          <w:sz w:val="20"/>
        </w:rPr>
        <w:t>(</w:t>
      </w:r>
      <w:r w:rsidR="00F514C3">
        <w:rPr>
          <w:sz w:val="20"/>
        </w:rPr>
        <w:t>(</w:t>
      </w:r>
      <w:r w:rsidR="007E206A" w:rsidRPr="008D31AC">
        <w:rPr>
          <w:i/>
          <w:sz w:val="20"/>
        </w:rPr>
        <w:t>фамилия, имя, отчество)</w:t>
      </w:r>
    </w:p>
    <w:p w:rsidR="007E206A" w:rsidRPr="001A639C" w:rsidRDefault="007E206A" w:rsidP="008D31AC">
      <w:pPr>
        <w:autoSpaceDE w:val="0"/>
        <w:autoSpaceDN w:val="0"/>
        <w:rPr>
          <w:sz w:val="20"/>
        </w:rPr>
      </w:pPr>
    </w:p>
    <w:p w:rsidR="007E206A" w:rsidRPr="0001424B" w:rsidRDefault="007E206A" w:rsidP="008D31AC">
      <w:pPr>
        <w:autoSpaceDE w:val="0"/>
        <w:autoSpaceDN w:val="0"/>
        <w:rPr>
          <w:sz w:val="20"/>
          <w:u w:val="single"/>
        </w:rPr>
      </w:pPr>
      <w:r w:rsidRPr="001A639C">
        <w:rPr>
          <w:sz w:val="20"/>
        </w:rPr>
        <w:t>Находился(</w:t>
      </w:r>
      <w:proofErr w:type="spellStart"/>
      <w:r w:rsidRPr="001A639C">
        <w:rPr>
          <w:sz w:val="20"/>
        </w:rPr>
        <w:t>лась</w:t>
      </w:r>
      <w:proofErr w:type="spellEnd"/>
      <w:r w:rsidRPr="001A639C">
        <w:rPr>
          <w:sz w:val="20"/>
        </w:rPr>
        <w:t xml:space="preserve">) </w:t>
      </w:r>
      <w:r w:rsidR="00B22C2C" w:rsidRPr="0001424B">
        <w:rPr>
          <w:sz w:val="20"/>
          <w:u w:val="single"/>
        </w:rPr>
        <w:t>в КОГОАУ</w:t>
      </w:r>
      <w:r w:rsidRPr="0001424B">
        <w:rPr>
          <w:sz w:val="20"/>
          <w:u w:val="single"/>
        </w:rPr>
        <w:t xml:space="preserve"> ДПО «</w:t>
      </w:r>
      <w:r w:rsidR="00B22C2C" w:rsidRPr="0001424B">
        <w:rPr>
          <w:sz w:val="20"/>
          <w:u w:val="single"/>
        </w:rPr>
        <w:t>ИРО Кировской</w:t>
      </w:r>
      <w:r w:rsidRPr="0001424B">
        <w:rPr>
          <w:sz w:val="20"/>
          <w:u w:val="single"/>
        </w:rPr>
        <w:t xml:space="preserve"> области»</w:t>
      </w:r>
    </w:p>
    <w:p w:rsidR="007E206A" w:rsidRPr="00777C12" w:rsidRDefault="007E206A" w:rsidP="00777C12">
      <w:pPr>
        <w:autoSpaceDE w:val="0"/>
        <w:autoSpaceDN w:val="0"/>
        <w:ind w:left="1370"/>
        <w:jc w:val="center"/>
        <w:rPr>
          <w:sz w:val="18"/>
          <w:szCs w:val="18"/>
        </w:rPr>
      </w:pPr>
      <w:r w:rsidRPr="00777C12">
        <w:rPr>
          <w:i/>
          <w:sz w:val="18"/>
          <w:szCs w:val="18"/>
        </w:rPr>
        <w:t>(наименование организации, осуществляющей образовательную деятельность (в предложном падеже</w:t>
      </w:r>
      <w:r w:rsidRPr="00777C12">
        <w:rPr>
          <w:sz w:val="18"/>
          <w:szCs w:val="18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835"/>
        <w:gridCol w:w="454"/>
        <w:gridCol w:w="453"/>
        <w:gridCol w:w="2041"/>
        <w:gridCol w:w="283"/>
        <w:gridCol w:w="58"/>
        <w:gridCol w:w="284"/>
        <w:gridCol w:w="2749"/>
      </w:tblGrid>
      <w:tr w:rsidR="007E206A" w:rsidRPr="001A639C" w:rsidTr="006B1634">
        <w:trPr>
          <w:gridAfter w:val="1"/>
          <w:wAfter w:w="2749" w:type="dxa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spacing w:before="120"/>
              <w:rPr>
                <w:sz w:val="20"/>
              </w:rPr>
            </w:pPr>
            <w:r w:rsidRPr="001A639C">
              <w:rPr>
                <w:sz w:val="20"/>
              </w:rPr>
              <w:t>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  <w:r w:rsidRPr="001A639C">
              <w:rPr>
                <w:sz w:val="20"/>
              </w:rPr>
              <w:t>по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  <w:r w:rsidRPr="001A639C">
              <w:rPr>
                <w:sz w:val="20"/>
              </w:rPr>
              <w:t>.</w:t>
            </w:r>
          </w:p>
        </w:tc>
      </w:tr>
      <w:tr w:rsidR="007E206A" w:rsidRPr="001A639C" w:rsidTr="006B1634">
        <w:trPr>
          <w:gridAfter w:val="1"/>
          <w:wAfter w:w="2749" w:type="dxa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  <w:r w:rsidRPr="001A639C">
              <w:rPr>
                <w:sz w:val="20"/>
              </w:rPr>
              <w:t>(число, месяц, год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  <w:r w:rsidRPr="001A639C">
              <w:rPr>
                <w:sz w:val="20"/>
              </w:rPr>
              <w:t>(число, месяц, год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</w:tc>
      </w:tr>
      <w:tr w:rsidR="007E206A" w:rsidRPr="001A639C" w:rsidTr="00944874">
        <w:tc>
          <w:tcPr>
            <w:tcW w:w="3969" w:type="dxa"/>
            <w:gridSpan w:val="4"/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  <w:p w:rsidR="007E206A" w:rsidRPr="001A639C" w:rsidRDefault="006C5552" w:rsidP="005D7A25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Про</w:t>
            </w:r>
            <w:r w:rsidR="007E206A" w:rsidRPr="001A639C">
              <w:rPr>
                <w:sz w:val="20"/>
              </w:rPr>
              <w:t>ректор</w:t>
            </w:r>
            <w:r w:rsidR="00553B87">
              <w:rPr>
                <w:sz w:val="20"/>
              </w:rPr>
              <w:t xml:space="preserve"> по </w:t>
            </w:r>
            <w:r w:rsidR="005D7A25">
              <w:rPr>
                <w:sz w:val="20"/>
              </w:rPr>
              <w:t>У</w:t>
            </w:r>
            <w:r w:rsidR="000A7BF8">
              <w:rPr>
                <w:sz w:val="20"/>
              </w:rPr>
              <w:t>М</w:t>
            </w:r>
            <w:r w:rsidR="00553B87">
              <w:rPr>
                <w:sz w:val="20"/>
              </w:rPr>
              <w:t>Р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091" w:type="dxa"/>
            <w:gridSpan w:val="3"/>
            <w:vAlign w:val="bottom"/>
          </w:tcPr>
          <w:p w:rsidR="007E206A" w:rsidRPr="001A639C" w:rsidRDefault="00B24767" w:rsidP="006B1634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В.Е. Сараев</w:t>
            </w:r>
          </w:p>
        </w:tc>
      </w:tr>
      <w:tr w:rsidR="00F514C3" w:rsidRPr="001A639C" w:rsidTr="00944874">
        <w:tc>
          <w:tcPr>
            <w:tcW w:w="3969" w:type="dxa"/>
            <w:gridSpan w:val="4"/>
            <w:vAlign w:val="bottom"/>
          </w:tcPr>
          <w:p w:rsidR="00F514C3" w:rsidRPr="001A639C" w:rsidRDefault="00F514C3" w:rsidP="00944874">
            <w:pPr>
              <w:rPr>
                <w:sz w:val="20"/>
              </w:rPr>
            </w:pP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14C3" w:rsidRPr="001A639C" w:rsidRDefault="00944874" w:rsidP="00944874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_________</w:t>
            </w:r>
            <w:r w:rsidR="007B6D1F">
              <w:rPr>
                <w:sz w:val="20"/>
              </w:rPr>
              <w:t>_______</w:t>
            </w:r>
          </w:p>
        </w:tc>
        <w:tc>
          <w:tcPr>
            <w:tcW w:w="283" w:type="dxa"/>
            <w:vAlign w:val="bottom"/>
          </w:tcPr>
          <w:p w:rsidR="00F514C3" w:rsidRPr="001A639C" w:rsidRDefault="00F514C3" w:rsidP="006B163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091" w:type="dxa"/>
            <w:gridSpan w:val="3"/>
            <w:vAlign w:val="bottom"/>
          </w:tcPr>
          <w:p w:rsidR="00F514C3" w:rsidRPr="001A639C" w:rsidRDefault="00F514C3" w:rsidP="006B163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423EB2" w:rsidRDefault="00423EB2" w:rsidP="00944874">
      <w:pPr>
        <w:rPr>
          <w:sz w:val="20"/>
        </w:rPr>
      </w:pPr>
      <w:r>
        <w:rPr>
          <w:sz w:val="16"/>
          <w:szCs w:val="16"/>
        </w:rPr>
        <w:t xml:space="preserve">Исп.                                         </w:t>
      </w:r>
      <w:r w:rsidR="00944874">
        <w:rPr>
          <w:sz w:val="16"/>
          <w:szCs w:val="16"/>
        </w:rPr>
        <w:t xml:space="preserve">                </w:t>
      </w:r>
      <w:r w:rsidR="00197327">
        <w:rPr>
          <w:sz w:val="16"/>
          <w:szCs w:val="16"/>
        </w:rPr>
        <w:t xml:space="preserve">           </w:t>
      </w:r>
      <w:r w:rsidR="00944874">
        <w:rPr>
          <w:sz w:val="16"/>
          <w:szCs w:val="16"/>
        </w:rPr>
        <w:t xml:space="preserve">     </w:t>
      </w:r>
      <w:r w:rsidR="00944874" w:rsidRPr="00944874">
        <w:rPr>
          <w:sz w:val="20"/>
        </w:rPr>
        <w:t>М.П.              подпись</w:t>
      </w:r>
    </w:p>
    <w:sectPr w:rsidR="00423EB2" w:rsidSect="00F514C3">
      <w:pgSz w:w="11906" w:h="16838"/>
      <w:pgMar w:top="567" w:right="624" w:bottom="51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F56D0"/>
    <w:multiLevelType w:val="hybridMultilevel"/>
    <w:tmpl w:val="D1ECF896"/>
    <w:lvl w:ilvl="0" w:tplc="180606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83"/>
    <w:rsid w:val="00001EC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24B"/>
    <w:rsid w:val="00014883"/>
    <w:rsid w:val="00015366"/>
    <w:rsid w:val="00015CCF"/>
    <w:rsid w:val="00015ECB"/>
    <w:rsid w:val="000167F5"/>
    <w:rsid w:val="0001750A"/>
    <w:rsid w:val="00020500"/>
    <w:rsid w:val="00020F15"/>
    <w:rsid w:val="000215D3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575D"/>
    <w:rsid w:val="000562B9"/>
    <w:rsid w:val="00061FA6"/>
    <w:rsid w:val="000647FE"/>
    <w:rsid w:val="000659AD"/>
    <w:rsid w:val="00065FB2"/>
    <w:rsid w:val="000671DB"/>
    <w:rsid w:val="00071E33"/>
    <w:rsid w:val="00071FFB"/>
    <w:rsid w:val="000731C8"/>
    <w:rsid w:val="00073ED3"/>
    <w:rsid w:val="00074CFE"/>
    <w:rsid w:val="000755E7"/>
    <w:rsid w:val="00075A75"/>
    <w:rsid w:val="00075CF0"/>
    <w:rsid w:val="000768DF"/>
    <w:rsid w:val="00076CF6"/>
    <w:rsid w:val="00076D13"/>
    <w:rsid w:val="000771EC"/>
    <w:rsid w:val="000779B0"/>
    <w:rsid w:val="000800A0"/>
    <w:rsid w:val="000814A2"/>
    <w:rsid w:val="00081AA7"/>
    <w:rsid w:val="00082D23"/>
    <w:rsid w:val="00082F8E"/>
    <w:rsid w:val="000831F0"/>
    <w:rsid w:val="00083BC4"/>
    <w:rsid w:val="000847C7"/>
    <w:rsid w:val="00086453"/>
    <w:rsid w:val="0008722B"/>
    <w:rsid w:val="000872D1"/>
    <w:rsid w:val="00087F47"/>
    <w:rsid w:val="00090C32"/>
    <w:rsid w:val="00094675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BF8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35C5"/>
    <w:rsid w:val="000E35DA"/>
    <w:rsid w:val="000E4646"/>
    <w:rsid w:val="000E48B3"/>
    <w:rsid w:val="000E4C1A"/>
    <w:rsid w:val="000E6B56"/>
    <w:rsid w:val="000E6CC1"/>
    <w:rsid w:val="000E78C4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7673"/>
    <w:rsid w:val="00100275"/>
    <w:rsid w:val="00102930"/>
    <w:rsid w:val="00103CEB"/>
    <w:rsid w:val="001043BE"/>
    <w:rsid w:val="00104BEF"/>
    <w:rsid w:val="00105C1F"/>
    <w:rsid w:val="0010731E"/>
    <w:rsid w:val="00107AD6"/>
    <w:rsid w:val="00110F9C"/>
    <w:rsid w:val="00112930"/>
    <w:rsid w:val="00112D9D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2DDC"/>
    <w:rsid w:val="00143628"/>
    <w:rsid w:val="00143CC4"/>
    <w:rsid w:val="0014411D"/>
    <w:rsid w:val="00145753"/>
    <w:rsid w:val="00147376"/>
    <w:rsid w:val="00150EF7"/>
    <w:rsid w:val="00151EEA"/>
    <w:rsid w:val="001522CB"/>
    <w:rsid w:val="0015268E"/>
    <w:rsid w:val="00153281"/>
    <w:rsid w:val="00153F74"/>
    <w:rsid w:val="001540D8"/>
    <w:rsid w:val="0015550D"/>
    <w:rsid w:val="00160362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96A"/>
    <w:rsid w:val="00195D4C"/>
    <w:rsid w:val="00195EAC"/>
    <w:rsid w:val="00197327"/>
    <w:rsid w:val="00197711"/>
    <w:rsid w:val="00197ADF"/>
    <w:rsid w:val="00197B1B"/>
    <w:rsid w:val="001A03DA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7B35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4428"/>
    <w:rsid w:val="001D47F8"/>
    <w:rsid w:val="001D5D1C"/>
    <w:rsid w:val="001D65A1"/>
    <w:rsid w:val="001D71F3"/>
    <w:rsid w:val="001D7219"/>
    <w:rsid w:val="001D7FF8"/>
    <w:rsid w:val="001E03D5"/>
    <w:rsid w:val="001E177C"/>
    <w:rsid w:val="001E25DD"/>
    <w:rsid w:val="001E3609"/>
    <w:rsid w:val="001E3940"/>
    <w:rsid w:val="001E4C65"/>
    <w:rsid w:val="001E4EEA"/>
    <w:rsid w:val="001E5587"/>
    <w:rsid w:val="001E67D0"/>
    <w:rsid w:val="001E685A"/>
    <w:rsid w:val="001E6894"/>
    <w:rsid w:val="001E6900"/>
    <w:rsid w:val="001F070A"/>
    <w:rsid w:val="001F2B7F"/>
    <w:rsid w:val="001F2BCD"/>
    <w:rsid w:val="001F4532"/>
    <w:rsid w:val="001F6749"/>
    <w:rsid w:val="001F6C2E"/>
    <w:rsid w:val="001F715D"/>
    <w:rsid w:val="00200967"/>
    <w:rsid w:val="002011FC"/>
    <w:rsid w:val="00205B0A"/>
    <w:rsid w:val="0020655F"/>
    <w:rsid w:val="0020740F"/>
    <w:rsid w:val="00211AF9"/>
    <w:rsid w:val="002122AE"/>
    <w:rsid w:val="00214363"/>
    <w:rsid w:val="00214804"/>
    <w:rsid w:val="00215601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EE"/>
    <w:rsid w:val="00237C32"/>
    <w:rsid w:val="00241FBE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5BB5"/>
    <w:rsid w:val="00275BE1"/>
    <w:rsid w:val="00275D9E"/>
    <w:rsid w:val="002767D3"/>
    <w:rsid w:val="00276B3A"/>
    <w:rsid w:val="0027716F"/>
    <w:rsid w:val="00277953"/>
    <w:rsid w:val="00280B5D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A72"/>
    <w:rsid w:val="002D3B0A"/>
    <w:rsid w:val="002D465A"/>
    <w:rsid w:val="002D593F"/>
    <w:rsid w:val="002D6C64"/>
    <w:rsid w:val="002E0DB1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30280F"/>
    <w:rsid w:val="00304484"/>
    <w:rsid w:val="0030450E"/>
    <w:rsid w:val="003045FB"/>
    <w:rsid w:val="00304A2D"/>
    <w:rsid w:val="00306125"/>
    <w:rsid w:val="00306753"/>
    <w:rsid w:val="00310093"/>
    <w:rsid w:val="00311484"/>
    <w:rsid w:val="003117F1"/>
    <w:rsid w:val="00312A3A"/>
    <w:rsid w:val="00314351"/>
    <w:rsid w:val="003144F7"/>
    <w:rsid w:val="003148B3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4B78"/>
    <w:rsid w:val="003351B7"/>
    <w:rsid w:val="00335A11"/>
    <w:rsid w:val="00336114"/>
    <w:rsid w:val="00337D75"/>
    <w:rsid w:val="003403E6"/>
    <w:rsid w:val="003404CB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7588"/>
    <w:rsid w:val="0035770C"/>
    <w:rsid w:val="0036162C"/>
    <w:rsid w:val="00363464"/>
    <w:rsid w:val="00364958"/>
    <w:rsid w:val="003658CB"/>
    <w:rsid w:val="00366E66"/>
    <w:rsid w:val="003672D7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25CD"/>
    <w:rsid w:val="003831B6"/>
    <w:rsid w:val="003847F6"/>
    <w:rsid w:val="003852B5"/>
    <w:rsid w:val="003873C6"/>
    <w:rsid w:val="00390958"/>
    <w:rsid w:val="003924D3"/>
    <w:rsid w:val="00392E47"/>
    <w:rsid w:val="003931FB"/>
    <w:rsid w:val="00394040"/>
    <w:rsid w:val="003946EB"/>
    <w:rsid w:val="00395811"/>
    <w:rsid w:val="003969F8"/>
    <w:rsid w:val="003971E3"/>
    <w:rsid w:val="00397328"/>
    <w:rsid w:val="00397AD7"/>
    <w:rsid w:val="003A3043"/>
    <w:rsid w:val="003A3DC7"/>
    <w:rsid w:val="003A484D"/>
    <w:rsid w:val="003A50C1"/>
    <w:rsid w:val="003A5528"/>
    <w:rsid w:val="003A5DCE"/>
    <w:rsid w:val="003B0F09"/>
    <w:rsid w:val="003B0F7B"/>
    <w:rsid w:val="003B11FD"/>
    <w:rsid w:val="003B1553"/>
    <w:rsid w:val="003B1735"/>
    <w:rsid w:val="003B1747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7E6"/>
    <w:rsid w:val="003C5A79"/>
    <w:rsid w:val="003C5DA4"/>
    <w:rsid w:val="003C7698"/>
    <w:rsid w:val="003C7E34"/>
    <w:rsid w:val="003D0C22"/>
    <w:rsid w:val="003D109A"/>
    <w:rsid w:val="003D238A"/>
    <w:rsid w:val="003D26B0"/>
    <w:rsid w:val="003D5BED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753F"/>
    <w:rsid w:val="00400A03"/>
    <w:rsid w:val="00401DC2"/>
    <w:rsid w:val="0040313F"/>
    <w:rsid w:val="00403810"/>
    <w:rsid w:val="004038F7"/>
    <w:rsid w:val="00406035"/>
    <w:rsid w:val="00406863"/>
    <w:rsid w:val="00407B16"/>
    <w:rsid w:val="00410A57"/>
    <w:rsid w:val="00410FCA"/>
    <w:rsid w:val="00411938"/>
    <w:rsid w:val="00412C86"/>
    <w:rsid w:val="00413E4C"/>
    <w:rsid w:val="00414213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3EB2"/>
    <w:rsid w:val="00424EF5"/>
    <w:rsid w:val="00424FD9"/>
    <w:rsid w:val="0042621F"/>
    <w:rsid w:val="0042745C"/>
    <w:rsid w:val="00427947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4B1"/>
    <w:rsid w:val="00451594"/>
    <w:rsid w:val="0045257C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70148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A04FE"/>
    <w:rsid w:val="004A0BC1"/>
    <w:rsid w:val="004A0EB4"/>
    <w:rsid w:val="004A1242"/>
    <w:rsid w:val="004A20A4"/>
    <w:rsid w:val="004A2411"/>
    <w:rsid w:val="004A256D"/>
    <w:rsid w:val="004A4F52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F4B"/>
    <w:rsid w:val="004C04C0"/>
    <w:rsid w:val="004C183B"/>
    <w:rsid w:val="004C24B4"/>
    <w:rsid w:val="004C3076"/>
    <w:rsid w:val="004C47F7"/>
    <w:rsid w:val="004C5623"/>
    <w:rsid w:val="004C57C2"/>
    <w:rsid w:val="004C6488"/>
    <w:rsid w:val="004C7440"/>
    <w:rsid w:val="004D11BA"/>
    <w:rsid w:val="004D151D"/>
    <w:rsid w:val="004D2684"/>
    <w:rsid w:val="004D3209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70D"/>
    <w:rsid w:val="00503F4C"/>
    <w:rsid w:val="00504E87"/>
    <w:rsid w:val="005076FF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9CA"/>
    <w:rsid w:val="00536FF7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4A0D"/>
    <w:rsid w:val="0054796B"/>
    <w:rsid w:val="00551A31"/>
    <w:rsid w:val="005526A2"/>
    <w:rsid w:val="005529BB"/>
    <w:rsid w:val="00553228"/>
    <w:rsid w:val="00553579"/>
    <w:rsid w:val="00553B87"/>
    <w:rsid w:val="00555D5F"/>
    <w:rsid w:val="0055681F"/>
    <w:rsid w:val="005612FD"/>
    <w:rsid w:val="00561C92"/>
    <w:rsid w:val="00564CF2"/>
    <w:rsid w:val="005651AA"/>
    <w:rsid w:val="005651CC"/>
    <w:rsid w:val="00573DC9"/>
    <w:rsid w:val="00573E54"/>
    <w:rsid w:val="00574531"/>
    <w:rsid w:val="00575FC3"/>
    <w:rsid w:val="00577960"/>
    <w:rsid w:val="00580B0B"/>
    <w:rsid w:val="005814F5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BFF"/>
    <w:rsid w:val="005B15D9"/>
    <w:rsid w:val="005B1C17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7D92"/>
    <w:rsid w:val="005D1732"/>
    <w:rsid w:val="005D212E"/>
    <w:rsid w:val="005D24D9"/>
    <w:rsid w:val="005D47F4"/>
    <w:rsid w:val="005D499C"/>
    <w:rsid w:val="005D5064"/>
    <w:rsid w:val="005D50D8"/>
    <w:rsid w:val="005D5FE2"/>
    <w:rsid w:val="005D6758"/>
    <w:rsid w:val="005D69B1"/>
    <w:rsid w:val="005D7A25"/>
    <w:rsid w:val="005D7CD4"/>
    <w:rsid w:val="005D7DF1"/>
    <w:rsid w:val="005E13EE"/>
    <w:rsid w:val="005E1424"/>
    <w:rsid w:val="005E1679"/>
    <w:rsid w:val="005E2CD4"/>
    <w:rsid w:val="005E30F0"/>
    <w:rsid w:val="005E5C53"/>
    <w:rsid w:val="005E7F97"/>
    <w:rsid w:val="005F0F72"/>
    <w:rsid w:val="005F17FD"/>
    <w:rsid w:val="005F1D54"/>
    <w:rsid w:val="005F2ACB"/>
    <w:rsid w:val="005F3142"/>
    <w:rsid w:val="005F38F4"/>
    <w:rsid w:val="005F3A9F"/>
    <w:rsid w:val="005F4005"/>
    <w:rsid w:val="005F4AC2"/>
    <w:rsid w:val="005F64A3"/>
    <w:rsid w:val="005F69CC"/>
    <w:rsid w:val="005F7101"/>
    <w:rsid w:val="005F7C5D"/>
    <w:rsid w:val="006008B6"/>
    <w:rsid w:val="00601783"/>
    <w:rsid w:val="00603E97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2266"/>
    <w:rsid w:val="00622930"/>
    <w:rsid w:val="0062298E"/>
    <w:rsid w:val="006255F3"/>
    <w:rsid w:val="00625FED"/>
    <w:rsid w:val="006272CA"/>
    <w:rsid w:val="00627534"/>
    <w:rsid w:val="00630661"/>
    <w:rsid w:val="00630929"/>
    <w:rsid w:val="006311C2"/>
    <w:rsid w:val="00634B13"/>
    <w:rsid w:val="00635647"/>
    <w:rsid w:val="006359C0"/>
    <w:rsid w:val="00636C85"/>
    <w:rsid w:val="00637FD1"/>
    <w:rsid w:val="006404BB"/>
    <w:rsid w:val="00640D7E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6741"/>
    <w:rsid w:val="00666AE2"/>
    <w:rsid w:val="0067338D"/>
    <w:rsid w:val="00676E05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F40"/>
    <w:rsid w:val="00685958"/>
    <w:rsid w:val="00685FB0"/>
    <w:rsid w:val="00686172"/>
    <w:rsid w:val="00686BBF"/>
    <w:rsid w:val="00691282"/>
    <w:rsid w:val="00691A5C"/>
    <w:rsid w:val="00692128"/>
    <w:rsid w:val="006924E9"/>
    <w:rsid w:val="00692983"/>
    <w:rsid w:val="00692A6D"/>
    <w:rsid w:val="00692BD4"/>
    <w:rsid w:val="00693056"/>
    <w:rsid w:val="0069367C"/>
    <w:rsid w:val="00696C7D"/>
    <w:rsid w:val="00696EB0"/>
    <w:rsid w:val="006A11A3"/>
    <w:rsid w:val="006A1816"/>
    <w:rsid w:val="006A1E3F"/>
    <w:rsid w:val="006A25C6"/>
    <w:rsid w:val="006A40AC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0270"/>
    <w:rsid w:val="006C340F"/>
    <w:rsid w:val="006C49DA"/>
    <w:rsid w:val="006C5552"/>
    <w:rsid w:val="006D11A6"/>
    <w:rsid w:val="006D201D"/>
    <w:rsid w:val="006D217B"/>
    <w:rsid w:val="006D270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738"/>
    <w:rsid w:val="00716B51"/>
    <w:rsid w:val="00717070"/>
    <w:rsid w:val="007200C4"/>
    <w:rsid w:val="00721853"/>
    <w:rsid w:val="00722134"/>
    <w:rsid w:val="00722D0B"/>
    <w:rsid w:val="00724B6A"/>
    <w:rsid w:val="007250AC"/>
    <w:rsid w:val="0072676B"/>
    <w:rsid w:val="00726A4D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BB8"/>
    <w:rsid w:val="00743505"/>
    <w:rsid w:val="00743BD4"/>
    <w:rsid w:val="0074415D"/>
    <w:rsid w:val="007445BD"/>
    <w:rsid w:val="007478DD"/>
    <w:rsid w:val="0075006B"/>
    <w:rsid w:val="0075010E"/>
    <w:rsid w:val="00750AF4"/>
    <w:rsid w:val="00753ECD"/>
    <w:rsid w:val="00755337"/>
    <w:rsid w:val="00755E1E"/>
    <w:rsid w:val="007616B5"/>
    <w:rsid w:val="00761DC8"/>
    <w:rsid w:val="007622B5"/>
    <w:rsid w:val="00762D42"/>
    <w:rsid w:val="00764520"/>
    <w:rsid w:val="00764CDE"/>
    <w:rsid w:val="00764D2D"/>
    <w:rsid w:val="0076535C"/>
    <w:rsid w:val="00766983"/>
    <w:rsid w:val="0076765F"/>
    <w:rsid w:val="00770540"/>
    <w:rsid w:val="007709A3"/>
    <w:rsid w:val="00771130"/>
    <w:rsid w:val="0077317F"/>
    <w:rsid w:val="00773199"/>
    <w:rsid w:val="00775172"/>
    <w:rsid w:val="007768EB"/>
    <w:rsid w:val="007779D0"/>
    <w:rsid w:val="00777C12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F1A"/>
    <w:rsid w:val="00786284"/>
    <w:rsid w:val="00786722"/>
    <w:rsid w:val="00786D23"/>
    <w:rsid w:val="00792172"/>
    <w:rsid w:val="00792A4A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D65"/>
    <w:rsid w:val="007A5CAA"/>
    <w:rsid w:val="007A798A"/>
    <w:rsid w:val="007A79BF"/>
    <w:rsid w:val="007A7B8E"/>
    <w:rsid w:val="007B0E2C"/>
    <w:rsid w:val="007B1016"/>
    <w:rsid w:val="007B2FB5"/>
    <w:rsid w:val="007B39B5"/>
    <w:rsid w:val="007B595B"/>
    <w:rsid w:val="007B5FF0"/>
    <w:rsid w:val="007B6C65"/>
    <w:rsid w:val="007B6D1F"/>
    <w:rsid w:val="007B70BF"/>
    <w:rsid w:val="007B75AA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06A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5324"/>
    <w:rsid w:val="007F596D"/>
    <w:rsid w:val="007F6105"/>
    <w:rsid w:val="00801173"/>
    <w:rsid w:val="00801E27"/>
    <w:rsid w:val="008042D3"/>
    <w:rsid w:val="00804AB6"/>
    <w:rsid w:val="00805C2E"/>
    <w:rsid w:val="0080681F"/>
    <w:rsid w:val="00810201"/>
    <w:rsid w:val="00811553"/>
    <w:rsid w:val="0081257A"/>
    <w:rsid w:val="008138FE"/>
    <w:rsid w:val="00814938"/>
    <w:rsid w:val="008206F6"/>
    <w:rsid w:val="00824DFB"/>
    <w:rsid w:val="008254C0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5B45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47B5"/>
    <w:rsid w:val="0089564F"/>
    <w:rsid w:val="00895D61"/>
    <w:rsid w:val="00897483"/>
    <w:rsid w:val="008A03A1"/>
    <w:rsid w:val="008A256E"/>
    <w:rsid w:val="008A2E5D"/>
    <w:rsid w:val="008A3607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77D6"/>
    <w:rsid w:val="008C0357"/>
    <w:rsid w:val="008C0FAC"/>
    <w:rsid w:val="008C187A"/>
    <w:rsid w:val="008C24A4"/>
    <w:rsid w:val="008C2E5C"/>
    <w:rsid w:val="008C3595"/>
    <w:rsid w:val="008C3881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2AF8"/>
    <w:rsid w:val="008D31AC"/>
    <w:rsid w:val="008D4434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D16"/>
    <w:rsid w:val="00942F54"/>
    <w:rsid w:val="009432A3"/>
    <w:rsid w:val="00943B2A"/>
    <w:rsid w:val="00943E1F"/>
    <w:rsid w:val="00944874"/>
    <w:rsid w:val="009449C3"/>
    <w:rsid w:val="0094551E"/>
    <w:rsid w:val="0094766F"/>
    <w:rsid w:val="00947C12"/>
    <w:rsid w:val="009511BB"/>
    <w:rsid w:val="0095149D"/>
    <w:rsid w:val="00951AA2"/>
    <w:rsid w:val="00951E4C"/>
    <w:rsid w:val="00955C08"/>
    <w:rsid w:val="009566B7"/>
    <w:rsid w:val="00956B95"/>
    <w:rsid w:val="00957A32"/>
    <w:rsid w:val="0096040F"/>
    <w:rsid w:val="009617C8"/>
    <w:rsid w:val="00961975"/>
    <w:rsid w:val="0096204C"/>
    <w:rsid w:val="00963DAD"/>
    <w:rsid w:val="0096431A"/>
    <w:rsid w:val="0096562A"/>
    <w:rsid w:val="0096565F"/>
    <w:rsid w:val="00965AD1"/>
    <w:rsid w:val="0096619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4BFC"/>
    <w:rsid w:val="00984D60"/>
    <w:rsid w:val="009858EE"/>
    <w:rsid w:val="00986CBE"/>
    <w:rsid w:val="009879E3"/>
    <w:rsid w:val="00990AC6"/>
    <w:rsid w:val="009918FA"/>
    <w:rsid w:val="00991CF0"/>
    <w:rsid w:val="009921DD"/>
    <w:rsid w:val="00992893"/>
    <w:rsid w:val="00992D89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65F4"/>
    <w:rsid w:val="009A6AEF"/>
    <w:rsid w:val="009B10D1"/>
    <w:rsid w:val="009B1361"/>
    <w:rsid w:val="009B1D19"/>
    <w:rsid w:val="009B33EB"/>
    <w:rsid w:val="009B6975"/>
    <w:rsid w:val="009B6A43"/>
    <w:rsid w:val="009B76BC"/>
    <w:rsid w:val="009C0F39"/>
    <w:rsid w:val="009C1225"/>
    <w:rsid w:val="009C165C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8CC"/>
    <w:rsid w:val="009E69F0"/>
    <w:rsid w:val="009E7187"/>
    <w:rsid w:val="009E74AF"/>
    <w:rsid w:val="009F155E"/>
    <w:rsid w:val="009F208E"/>
    <w:rsid w:val="009F346C"/>
    <w:rsid w:val="009F3714"/>
    <w:rsid w:val="009F4596"/>
    <w:rsid w:val="009F5514"/>
    <w:rsid w:val="009F6E99"/>
    <w:rsid w:val="00A01E8A"/>
    <w:rsid w:val="00A02EB5"/>
    <w:rsid w:val="00A03666"/>
    <w:rsid w:val="00A04236"/>
    <w:rsid w:val="00A04D10"/>
    <w:rsid w:val="00A04E21"/>
    <w:rsid w:val="00A1052E"/>
    <w:rsid w:val="00A106E0"/>
    <w:rsid w:val="00A115E8"/>
    <w:rsid w:val="00A11B92"/>
    <w:rsid w:val="00A121AB"/>
    <w:rsid w:val="00A16AF7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B65"/>
    <w:rsid w:val="00A47535"/>
    <w:rsid w:val="00A47A24"/>
    <w:rsid w:val="00A47F74"/>
    <w:rsid w:val="00A50406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4AC5"/>
    <w:rsid w:val="00A65EBF"/>
    <w:rsid w:val="00A66633"/>
    <w:rsid w:val="00A67485"/>
    <w:rsid w:val="00A67D95"/>
    <w:rsid w:val="00A714C7"/>
    <w:rsid w:val="00A71599"/>
    <w:rsid w:val="00A719CF"/>
    <w:rsid w:val="00A72336"/>
    <w:rsid w:val="00A740E3"/>
    <w:rsid w:val="00A7496E"/>
    <w:rsid w:val="00A75679"/>
    <w:rsid w:val="00A77077"/>
    <w:rsid w:val="00A774FE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E96"/>
    <w:rsid w:val="00AC18E1"/>
    <w:rsid w:val="00AC3374"/>
    <w:rsid w:val="00AC520C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AF6"/>
    <w:rsid w:val="00AE0E6A"/>
    <w:rsid w:val="00AE140C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342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6E43"/>
    <w:rsid w:val="00B17380"/>
    <w:rsid w:val="00B176E1"/>
    <w:rsid w:val="00B17EE0"/>
    <w:rsid w:val="00B20026"/>
    <w:rsid w:val="00B2171B"/>
    <w:rsid w:val="00B225EC"/>
    <w:rsid w:val="00B22C2C"/>
    <w:rsid w:val="00B24767"/>
    <w:rsid w:val="00B24B17"/>
    <w:rsid w:val="00B25629"/>
    <w:rsid w:val="00B25E1A"/>
    <w:rsid w:val="00B26671"/>
    <w:rsid w:val="00B268AC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600A"/>
    <w:rsid w:val="00B4633B"/>
    <w:rsid w:val="00B4751F"/>
    <w:rsid w:val="00B50F98"/>
    <w:rsid w:val="00B5140C"/>
    <w:rsid w:val="00B516D0"/>
    <w:rsid w:val="00B51EB3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903"/>
    <w:rsid w:val="00B861C5"/>
    <w:rsid w:val="00B86EF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5723"/>
    <w:rsid w:val="00BB68A7"/>
    <w:rsid w:val="00BB730F"/>
    <w:rsid w:val="00BC085B"/>
    <w:rsid w:val="00BC0E14"/>
    <w:rsid w:val="00BC1369"/>
    <w:rsid w:val="00BC1EC1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139"/>
    <w:rsid w:val="00BE45A7"/>
    <w:rsid w:val="00BE4E2A"/>
    <w:rsid w:val="00BE6536"/>
    <w:rsid w:val="00BF1646"/>
    <w:rsid w:val="00BF2DEE"/>
    <w:rsid w:val="00BF5137"/>
    <w:rsid w:val="00BF5D2A"/>
    <w:rsid w:val="00BF5E7E"/>
    <w:rsid w:val="00BF7B72"/>
    <w:rsid w:val="00BF7C6D"/>
    <w:rsid w:val="00C0059F"/>
    <w:rsid w:val="00C01773"/>
    <w:rsid w:val="00C02263"/>
    <w:rsid w:val="00C027A5"/>
    <w:rsid w:val="00C0374B"/>
    <w:rsid w:val="00C0662F"/>
    <w:rsid w:val="00C06EB7"/>
    <w:rsid w:val="00C104EA"/>
    <w:rsid w:val="00C1175E"/>
    <w:rsid w:val="00C1177E"/>
    <w:rsid w:val="00C134AC"/>
    <w:rsid w:val="00C15227"/>
    <w:rsid w:val="00C161F2"/>
    <w:rsid w:val="00C17D5E"/>
    <w:rsid w:val="00C17FB2"/>
    <w:rsid w:val="00C21B63"/>
    <w:rsid w:val="00C23716"/>
    <w:rsid w:val="00C23E17"/>
    <w:rsid w:val="00C2410B"/>
    <w:rsid w:val="00C246C6"/>
    <w:rsid w:val="00C24ADE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609C4"/>
    <w:rsid w:val="00C60A34"/>
    <w:rsid w:val="00C60F42"/>
    <w:rsid w:val="00C62381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19BE"/>
    <w:rsid w:val="00C92508"/>
    <w:rsid w:val="00C928BD"/>
    <w:rsid w:val="00C92CCC"/>
    <w:rsid w:val="00C92D8C"/>
    <w:rsid w:val="00C93E8F"/>
    <w:rsid w:val="00C943F6"/>
    <w:rsid w:val="00C94E28"/>
    <w:rsid w:val="00C95BB5"/>
    <w:rsid w:val="00C961C9"/>
    <w:rsid w:val="00C9690B"/>
    <w:rsid w:val="00C97BF7"/>
    <w:rsid w:val="00C97C40"/>
    <w:rsid w:val="00CA0686"/>
    <w:rsid w:val="00CA12A7"/>
    <w:rsid w:val="00CA18D5"/>
    <w:rsid w:val="00CA1D71"/>
    <w:rsid w:val="00CA30B8"/>
    <w:rsid w:val="00CA3AAD"/>
    <w:rsid w:val="00CA4035"/>
    <w:rsid w:val="00CA5C0C"/>
    <w:rsid w:val="00CA6D0E"/>
    <w:rsid w:val="00CA74D2"/>
    <w:rsid w:val="00CA767B"/>
    <w:rsid w:val="00CA7D09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96D"/>
    <w:rsid w:val="00CF17A2"/>
    <w:rsid w:val="00CF2CCE"/>
    <w:rsid w:val="00CF2E83"/>
    <w:rsid w:val="00CF4DE1"/>
    <w:rsid w:val="00CF6C4B"/>
    <w:rsid w:val="00CF779D"/>
    <w:rsid w:val="00D011DB"/>
    <w:rsid w:val="00D015D3"/>
    <w:rsid w:val="00D01750"/>
    <w:rsid w:val="00D02EF8"/>
    <w:rsid w:val="00D03D8F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1610"/>
    <w:rsid w:val="00D221E7"/>
    <w:rsid w:val="00D22503"/>
    <w:rsid w:val="00D234B8"/>
    <w:rsid w:val="00D241B1"/>
    <w:rsid w:val="00D251D9"/>
    <w:rsid w:val="00D2592D"/>
    <w:rsid w:val="00D2706E"/>
    <w:rsid w:val="00D30343"/>
    <w:rsid w:val="00D30CC0"/>
    <w:rsid w:val="00D3107C"/>
    <w:rsid w:val="00D314AD"/>
    <w:rsid w:val="00D3254B"/>
    <w:rsid w:val="00D32650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02A2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4520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86B"/>
    <w:rsid w:val="00D726A7"/>
    <w:rsid w:val="00D7297F"/>
    <w:rsid w:val="00D74426"/>
    <w:rsid w:val="00D752AE"/>
    <w:rsid w:val="00D753BB"/>
    <w:rsid w:val="00D80021"/>
    <w:rsid w:val="00D82BD9"/>
    <w:rsid w:val="00D8529C"/>
    <w:rsid w:val="00D86640"/>
    <w:rsid w:val="00D86D38"/>
    <w:rsid w:val="00D91554"/>
    <w:rsid w:val="00D91D21"/>
    <w:rsid w:val="00D9241D"/>
    <w:rsid w:val="00D92E57"/>
    <w:rsid w:val="00D92F69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986"/>
    <w:rsid w:val="00D96A90"/>
    <w:rsid w:val="00D974A6"/>
    <w:rsid w:val="00D97977"/>
    <w:rsid w:val="00DA0780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293"/>
    <w:rsid w:val="00DA794D"/>
    <w:rsid w:val="00DA7CCF"/>
    <w:rsid w:val="00DB02D9"/>
    <w:rsid w:val="00DB163F"/>
    <w:rsid w:val="00DB1D55"/>
    <w:rsid w:val="00DB3F8F"/>
    <w:rsid w:val="00DB509A"/>
    <w:rsid w:val="00DB5610"/>
    <w:rsid w:val="00DB61AB"/>
    <w:rsid w:val="00DB64E1"/>
    <w:rsid w:val="00DB78C7"/>
    <w:rsid w:val="00DC097E"/>
    <w:rsid w:val="00DC09E0"/>
    <w:rsid w:val="00DC0C8C"/>
    <w:rsid w:val="00DC116F"/>
    <w:rsid w:val="00DC1287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4014"/>
    <w:rsid w:val="00DD50AE"/>
    <w:rsid w:val="00DD6FFD"/>
    <w:rsid w:val="00DD7012"/>
    <w:rsid w:val="00DE0374"/>
    <w:rsid w:val="00DE345B"/>
    <w:rsid w:val="00DE3C67"/>
    <w:rsid w:val="00DE41B6"/>
    <w:rsid w:val="00DE4DC3"/>
    <w:rsid w:val="00DE515A"/>
    <w:rsid w:val="00DE5C5B"/>
    <w:rsid w:val="00DE5FDF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F05"/>
    <w:rsid w:val="00DF6319"/>
    <w:rsid w:val="00DF6477"/>
    <w:rsid w:val="00DF66A8"/>
    <w:rsid w:val="00E00CE2"/>
    <w:rsid w:val="00E00E3E"/>
    <w:rsid w:val="00E046D9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5AF9"/>
    <w:rsid w:val="00E15C67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6DC7"/>
    <w:rsid w:val="00E57A1A"/>
    <w:rsid w:val="00E57C89"/>
    <w:rsid w:val="00E60418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7055"/>
    <w:rsid w:val="00E77C39"/>
    <w:rsid w:val="00E855C4"/>
    <w:rsid w:val="00E86BB0"/>
    <w:rsid w:val="00E86F07"/>
    <w:rsid w:val="00E9064E"/>
    <w:rsid w:val="00E91EA2"/>
    <w:rsid w:val="00E94CBE"/>
    <w:rsid w:val="00E96532"/>
    <w:rsid w:val="00E97CE0"/>
    <w:rsid w:val="00E97D44"/>
    <w:rsid w:val="00EA0373"/>
    <w:rsid w:val="00EA1023"/>
    <w:rsid w:val="00EA1414"/>
    <w:rsid w:val="00EA151A"/>
    <w:rsid w:val="00EA1791"/>
    <w:rsid w:val="00EA2D58"/>
    <w:rsid w:val="00EA3E6D"/>
    <w:rsid w:val="00EA3F44"/>
    <w:rsid w:val="00EA4238"/>
    <w:rsid w:val="00EA4963"/>
    <w:rsid w:val="00EA6193"/>
    <w:rsid w:val="00EA7058"/>
    <w:rsid w:val="00EA78F0"/>
    <w:rsid w:val="00EA79BE"/>
    <w:rsid w:val="00EB11FB"/>
    <w:rsid w:val="00EB335D"/>
    <w:rsid w:val="00EB3AC6"/>
    <w:rsid w:val="00EB3E5F"/>
    <w:rsid w:val="00EB45C3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8B6"/>
    <w:rsid w:val="00EC7A8F"/>
    <w:rsid w:val="00ED1B5C"/>
    <w:rsid w:val="00ED3C5D"/>
    <w:rsid w:val="00ED4695"/>
    <w:rsid w:val="00ED5D33"/>
    <w:rsid w:val="00ED607D"/>
    <w:rsid w:val="00ED6DF1"/>
    <w:rsid w:val="00ED7B27"/>
    <w:rsid w:val="00EE267D"/>
    <w:rsid w:val="00EE3941"/>
    <w:rsid w:val="00EE39EA"/>
    <w:rsid w:val="00EE41CB"/>
    <w:rsid w:val="00EE4518"/>
    <w:rsid w:val="00EE4B50"/>
    <w:rsid w:val="00EE5AAF"/>
    <w:rsid w:val="00EE6381"/>
    <w:rsid w:val="00EE6764"/>
    <w:rsid w:val="00EE682A"/>
    <w:rsid w:val="00EF08FB"/>
    <w:rsid w:val="00EF0957"/>
    <w:rsid w:val="00EF1DE2"/>
    <w:rsid w:val="00EF25C9"/>
    <w:rsid w:val="00EF3BA6"/>
    <w:rsid w:val="00EF3BF0"/>
    <w:rsid w:val="00EF524D"/>
    <w:rsid w:val="00EF5336"/>
    <w:rsid w:val="00EF5E13"/>
    <w:rsid w:val="00F022A3"/>
    <w:rsid w:val="00F02D68"/>
    <w:rsid w:val="00F038AF"/>
    <w:rsid w:val="00F03E0D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BD6"/>
    <w:rsid w:val="00F131B6"/>
    <w:rsid w:val="00F13CDF"/>
    <w:rsid w:val="00F141A4"/>
    <w:rsid w:val="00F14716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4E"/>
    <w:rsid w:val="00F50E2C"/>
    <w:rsid w:val="00F5121A"/>
    <w:rsid w:val="00F514C3"/>
    <w:rsid w:val="00F5251E"/>
    <w:rsid w:val="00F527C5"/>
    <w:rsid w:val="00F5398A"/>
    <w:rsid w:val="00F54437"/>
    <w:rsid w:val="00F5448A"/>
    <w:rsid w:val="00F54927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70A5"/>
    <w:rsid w:val="00F773B6"/>
    <w:rsid w:val="00F7773F"/>
    <w:rsid w:val="00F80A18"/>
    <w:rsid w:val="00F8101D"/>
    <w:rsid w:val="00F81027"/>
    <w:rsid w:val="00F81697"/>
    <w:rsid w:val="00F81810"/>
    <w:rsid w:val="00F81D7C"/>
    <w:rsid w:val="00F82248"/>
    <w:rsid w:val="00F827FF"/>
    <w:rsid w:val="00F82E80"/>
    <w:rsid w:val="00F83AD0"/>
    <w:rsid w:val="00F83EBD"/>
    <w:rsid w:val="00F84070"/>
    <w:rsid w:val="00F860B8"/>
    <w:rsid w:val="00F9056F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6097"/>
    <w:rsid w:val="00F97B22"/>
    <w:rsid w:val="00FA0DFE"/>
    <w:rsid w:val="00FA3D93"/>
    <w:rsid w:val="00FA4887"/>
    <w:rsid w:val="00FA5AFA"/>
    <w:rsid w:val="00FA5F4D"/>
    <w:rsid w:val="00FA66CC"/>
    <w:rsid w:val="00FA7739"/>
    <w:rsid w:val="00FA7DAD"/>
    <w:rsid w:val="00FA7E3C"/>
    <w:rsid w:val="00FB047B"/>
    <w:rsid w:val="00FB06F7"/>
    <w:rsid w:val="00FB09F7"/>
    <w:rsid w:val="00FB2A0F"/>
    <w:rsid w:val="00FB2EDD"/>
    <w:rsid w:val="00FB30CB"/>
    <w:rsid w:val="00FB3489"/>
    <w:rsid w:val="00FB6520"/>
    <w:rsid w:val="00FB6A73"/>
    <w:rsid w:val="00FB6B89"/>
    <w:rsid w:val="00FB6C06"/>
    <w:rsid w:val="00FB7506"/>
    <w:rsid w:val="00FB7867"/>
    <w:rsid w:val="00FC12D5"/>
    <w:rsid w:val="00FC4BAB"/>
    <w:rsid w:val="00FC4DD6"/>
    <w:rsid w:val="00FC55E1"/>
    <w:rsid w:val="00FC5A17"/>
    <w:rsid w:val="00FC5B51"/>
    <w:rsid w:val="00FC5ED8"/>
    <w:rsid w:val="00FC67D2"/>
    <w:rsid w:val="00FC6DB1"/>
    <w:rsid w:val="00FC7B71"/>
    <w:rsid w:val="00FD0440"/>
    <w:rsid w:val="00FD04E8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6A6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184652-A216-41B2-A6C4-3A346913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8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link w:val="a3"/>
    <w:semiHidden/>
    <w:locked/>
    <w:rsid w:val="00601783"/>
    <w:rPr>
      <w:rFonts w:eastAsia="Times New Roman" w:cs="Times New Roman"/>
      <w:lang w:val="x-none" w:eastAsia="ru-RU"/>
    </w:rPr>
  </w:style>
  <w:style w:type="paragraph" w:styleId="3">
    <w:name w:val="Body Text 3"/>
    <w:basedOn w:val="a"/>
    <w:link w:val="30"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601783"/>
    <w:rPr>
      <w:rFonts w:eastAsia="Times New Roman" w:cs="Times New Roman"/>
      <w:sz w:val="16"/>
      <w:szCs w:val="16"/>
      <w:lang w:val="x-none"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Заголовок Знак"/>
    <w:link w:val="a5"/>
    <w:locked/>
    <w:rsid w:val="00601783"/>
    <w:rPr>
      <w:rFonts w:eastAsia="Times New Roman" w:cs="Times New Roman"/>
      <w:lang w:val="x-none" w:eastAsia="ru-RU"/>
    </w:rPr>
  </w:style>
  <w:style w:type="paragraph" w:styleId="a7">
    <w:name w:val="Balloon Text"/>
    <w:basedOn w:val="a"/>
    <w:link w:val="a8"/>
    <w:rsid w:val="00FA7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A7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BA70-EF52-4FA5-B35D-5F34E37E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Кировской области</vt:lpstr>
    </vt:vector>
  </TitlesOfParts>
  <Company>ИПК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Кировской области</dc:title>
  <dc:creator>Секретарь</dc:creator>
  <cp:lastModifiedBy>Антанюк Екатерина Викторовна</cp:lastModifiedBy>
  <cp:revision>10</cp:revision>
  <cp:lastPrinted>2018-05-16T07:18:00Z</cp:lastPrinted>
  <dcterms:created xsi:type="dcterms:W3CDTF">2018-09-26T05:16:00Z</dcterms:created>
  <dcterms:modified xsi:type="dcterms:W3CDTF">2021-09-06T14:02:00Z</dcterms:modified>
</cp:coreProperties>
</file>